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92" w:rsidRPr="00F2360E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F2360E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</w:t>
      </w:r>
    </w:p>
    <w:p w:rsidR="00134692" w:rsidRPr="00F2360E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131DE" w:rsidRPr="00F2360E" w:rsidRDefault="00E84C3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 xml:space="preserve">За </w:t>
      </w:r>
      <w:r w:rsidR="008D7F9A" w:rsidRPr="00F2360E">
        <w:rPr>
          <w:sz w:val="28"/>
          <w:szCs w:val="28"/>
        </w:rPr>
        <w:t>9</w:t>
      </w:r>
      <w:r w:rsidR="004B74D4" w:rsidRPr="00F2360E">
        <w:rPr>
          <w:sz w:val="28"/>
          <w:szCs w:val="28"/>
        </w:rPr>
        <w:t xml:space="preserve"> месяцев</w:t>
      </w:r>
      <w:r w:rsidR="003B5D62" w:rsidRPr="00F2360E">
        <w:rPr>
          <w:sz w:val="28"/>
          <w:szCs w:val="28"/>
        </w:rPr>
        <w:t xml:space="preserve"> </w:t>
      </w:r>
      <w:r w:rsidR="00D131DE" w:rsidRPr="00F2360E">
        <w:rPr>
          <w:sz w:val="28"/>
          <w:szCs w:val="28"/>
        </w:rPr>
        <w:t>20</w:t>
      </w:r>
      <w:r w:rsidR="001E7CBB" w:rsidRPr="00F2360E">
        <w:rPr>
          <w:sz w:val="28"/>
          <w:szCs w:val="28"/>
        </w:rPr>
        <w:t>2</w:t>
      </w:r>
      <w:r w:rsidR="00E579BD" w:rsidRPr="00F2360E">
        <w:rPr>
          <w:sz w:val="28"/>
          <w:szCs w:val="28"/>
        </w:rPr>
        <w:t>3</w:t>
      </w:r>
      <w:r w:rsidR="00D131DE" w:rsidRPr="00F2360E">
        <w:rPr>
          <w:sz w:val="28"/>
          <w:szCs w:val="28"/>
        </w:rPr>
        <w:t xml:space="preserve"> год</w:t>
      </w:r>
      <w:r w:rsidR="003B5D62" w:rsidRPr="00F2360E">
        <w:rPr>
          <w:sz w:val="28"/>
          <w:szCs w:val="28"/>
        </w:rPr>
        <w:t>а</w:t>
      </w:r>
      <w:r w:rsidR="00D131DE" w:rsidRPr="00F2360E">
        <w:rPr>
          <w:sz w:val="28"/>
          <w:szCs w:val="28"/>
        </w:rPr>
        <w:t xml:space="preserve"> должностными лицами Управления Ро</w:t>
      </w:r>
      <w:r w:rsidR="00EE3FEB" w:rsidRPr="00F2360E">
        <w:rPr>
          <w:sz w:val="28"/>
          <w:szCs w:val="28"/>
        </w:rPr>
        <w:t>скомнадзора по Амурской области</w:t>
      </w:r>
      <w:r w:rsidR="00D131DE" w:rsidRPr="00F2360E">
        <w:rPr>
          <w:sz w:val="28"/>
          <w:szCs w:val="28"/>
        </w:rPr>
        <w:t xml:space="preserve"> составлен</w:t>
      </w:r>
      <w:r w:rsidR="001E7CBB" w:rsidRPr="00F2360E">
        <w:rPr>
          <w:sz w:val="28"/>
          <w:szCs w:val="28"/>
        </w:rPr>
        <w:t>о</w:t>
      </w:r>
      <w:r w:rsidR="00D131DE" w:rsidRPr="00F2360E">
        <w:rPr>
          <w:sz w:val="28"/>
          <w:szCs w:val="28"/>
        </w:rPr>
        <w:t xml:space="preserve"> </w:t>
      </w:r>
      <w:r w:rsidR="004B74D4" w:rsidRPr="00F2360E">
        <w:rPr>
          <w:sz w:val="28"/>
          <w:szCs w:val="28"/>
        </w:rPr>
        <w:t>1</w:t>
      </w:r>
      <w:r w:rsidR="008D7F9A" w:rsidRPr="00F2360E">
        <w:rPr>
          <w:sz w:val="28"/>
          <w:szCs w:val="28"/>
        </w:rPr>
        <w:t>90</w:t>
      </w:r>
      <w:r w:rsidR="00D131DE" w:rsidRPr="00F2360E">
        <w:rPr>
          <w:sz w:val="28"/>
          <w:szCs w:val="28"/>
        </w:rPr>
        <w:t xml:space="preserve"> протокол</w:t>
      </w:r>
      <w:r w:rsidR="008D7F9A" w:rsidRPr="00F2360E">
        <w:rPr>
          <w:sz w:val="28"/>
          <w:szCs w:val="28"/>
        </w:rPr>
        <w:t>ов</w:t>
      </w:r>
      <w:r w:rsidR="00D131DE" w:rsidRPr="00F2360E">
        <w:rPr>
          <w:sz w:val="28"/>
          <w:szCs w:val="28"/>
        </w:rPr>
        <w:t xml:space="preserve"> об административных правонарушениях.</w:t>
      </w:r>
    </w:p>
    <w:p w:rsidR="00D131DE" w:rsidRPr="00F2360E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0868F0" w:rsidRPr="00F2360E" w:rsidRDefault="000868F0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арушени</w:t>
      </w:r>
      <w:r w:rsidR="00F06E2D" w:rsidRPr="00F2360E">
        <w:rPr>
          <w:sz w:val="28"/>
          <w:szCs w:val="28"/>
        </w:rPr>
        <w:t>я</w:t>
      </w:r>
      <w:r w:rsidRPr="00F2360E">
        <w:rPr>
          <w:sz w:val="28"/>
          <w:szCs w:val="28"/>
        </w:rPr>
        <w:t xml:space="preserve"> требований ч.</w:t>
      </w:r>
      <w:r w:rsidR="00107C61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 ст.</w:t>
      </w:r>
      <w:r w:rsidR="0058338A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46 Федерального закона от 07.07.2003 № 126-ФЗ «О связи»</w:t>
      </w:r>
      <w:r w:rsidR="00692F39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(ч. 3 ст.</w:t>
      </w:r>
      <w:r w:rsidR="00F3280D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4.1 КоАП РФ);</w:t>
      </w:r>
    </w:p>
    <w:p w:rsidR="00D131DE" w:rsidRPr="00F2360E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арушени</w:t>
      </w:r>
      <w:r w:rsidR="00F06E2D" w:rsidRPr="00F2360E">
        <w:rPr>
          <w:sz w:val="28"/>
          <w:szCs w:val="28"/>
        </w:rPr>
        <w:t>я</w:t>
      </w:r>
      <w:r w:rsidRPr="00F2360E">
        <w:rPr>
          <w:sz w:val="28"/>
          <w:szCs w:val="28"/>
        </w:rPr>
        <w:t xml:space="preserve">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 w:rsidRPr="00F2360E">
        <w:rPr>
          <w:sz w:val="28"/>
          <w:szCs w:val="28"/>
        </w:rPr>
        <w:t>ой Федерации от 20.10.2021 №</w:t>
      </w:r>
      <w:r w:rsidR="00692F39" w:rsidRPr="00F2360E">
        <w:rPr>
          <w:sz w:val="28"/>
          <w:szCs w:val="28"/>
        </w:rPr>
        <w:t xml:space="preserve"> </w:t>
      </w:r>
      <w:r w:rsidR="001243BA" w:rsidRPr="00F2360E">
        <w:rPr>
          <w:sz w:val="28"/>
          <w:szCs w:val="28"/>
        </w:rPr>
        <w:t>1800</w:t>
      </w:r>
      <w:r w:rsidRPr="00F2360E">
        <w:rPr>
          <w:sz w:val="28"/>
          <w:szCs w:val="28"/>
        </w:rPr>
        <w:t>, п. 5 ст. 22 Федерального закона от 07.07.2003 №</w:t>
      </w:r>
      <w:r w:rsidR="00692F39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26-ФЗ «О связи» (ч.</w:t>
      </w:r>
      <w:r w:rsidR="00F3280D" w:rsidRPr="00F2360E">
        <w:rPr>
          <w:sz w:val="28"/>
          <w:szCs w:val="28"/>
        </w:rPr>
        <w:t xml:space="preserve"> </w:t>
      </w:r>
      <w:r w:rsidR="003164C4" w:rsidRPr="00F2360E">
        <w:rPr>
          <w:sz w:val="28"/>
          <w:szCs w:val="28"/>
        </w:rPr>
        <w:t>2</w:t>
      </w:r>
      <w:r w:rsidRPr="00F2360E">
        <w:rPr>
          <w:sz w:val="28"/>
          <w:szCs w:val="28"/>
        </w:rPr>
        <w:t xml:space="preserve"> ст.</w:t>
      </w:r>
      <w:r w:rsidR="00F3280D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3.4 КоАП РФ);</w:t>
      </w:r>
    </w:p>
    <w:p w:rsidR="00D131DE" w:rsidRPr="00F2360E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арушени</w:t>
      </w:r>
      <w:r w:rsidR="00F06E2D" w:rsidRPr="00F2360E">
        <w:rPr>
          <w:sz w:val="28"/>
          <w:szCs w:val="28"/>
        </w:rPr>
        <w:t>я</w:t>
      </w:r>
      <w:r w:rsidRPr="00F2360E">
        <w:rPr>
          <w:sz w:val="28"/>
          <w:szCs w:val="28"/>
        </w:rPr>
        <w:t xml:space="preserve"> требований ч.1 ст.</w:t>
      </w:r>
      <w:r w:rsidR="0058338A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24 Федерального закона от 07.07.2003 № 126-ФЗ «О связи»</w:t>
      </w:r>
      <w:r w:rsidR="00692F39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(ч.</w:t>
      </w:r>
      <w:r w:rsidR="00F3280D" w:rsidRPr="00F2360E">
        <w:rPr>
          <w:sz w:val="28"/>
          <w:szCs w:val="28"/>
        </w:rPr>
        <w:t xml:space="preserve"> </w:t>
      </w:r>
      <w:r w:rsidR="003164C4" w:rsidRPr="00F2360E">
        <w:rPr>
          <w:sz w:val="28"/>
          <w:szCs w:val="28"/>
        </w:rPr>
        <w:t>1</w:t>
      </w:r>
      <w:r w:rsidR="00F3280D" w:rsidRPr="00F2360E">
        <w:rPr>
          <w:sz w:val="28"/>
          <w:szCs w:val="28"/>
        </w:rPr>
        <w:t>.</w:t>
      </w:r>
      <w:r w:rsidR="003164C4" w:rsidRPr="00F2360E">
        <w:rPr>
          <w:sz w:val="28"/>
          <w:szCs w:val="28"/>
        </w:rPr>
        <w:t xml:space="preserve"> </w:t>
      </w:r>
      <w:r w:rsidR="00407100" w:rsidRPr="00F2360E">
        <w:rPr>
          <w:sz w:val="28"/>
          <w:szCs w:val="28"/>
        </w:rPr>
        <w:t xml:space="preserve">и </w:t>
      </w:r>
      <w:r w:rsidR="001243BA" w:rsidRPr="00F2360E">
        <w:rPr>
          <w:sz w:val="28"/>
          <w:szCs w:val="28"/>
        </w:rPr>
        <w:t>ч.</w:t>
      </w:r>
      <w:r w:rsidR="00F3280D" w:rsidRPr="00F2360E">
        <w:rPr>
          <w:sz w:val="28"/>
          <w:szCs w:val="28"/>
        </w:rPr>
        <w:t xml:space="preserve"> </w:t>
      </w:r>
      <w:r w:rsidR="003164C4" w:rsidRPr="00F2360E">
        <w:rPr>
          <w:sz w:val="28"/>
          <w:szCs w:val="28"/>
        </w:rPr>
        <w:t>3</w:t>
      </w:r>
      <w:r w:rsidRPr="00F2360E">
        <w:rPr>
          <w:sz w:val="28"/>
          <w:szCs w:val="28"/>
        </w:rPr>
        <w:t xml:space="preserve"> ст.</w:t>
      </w:r>
      <w:r w:rsidR="00F3280D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3.4 КоАП РФ);</w:t>
      </w:r>
    </w:p>
    <w:p w:rsidR="00D131DE" w:rsidRPr="00F2360E" w:rsidRDefault="00340965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арушени</w:t>
      </w:r>
      <w:r w:rsidR="00F06E2D" w:rsidRPr="00F2360E">
        <w:rPr>
          <w:sz w:val="28"/>
          <w:szCs w:val="28"/>
        </w:rPr>
        <w:t>я</w:t>
      </w:r>
      <w:r w:rsidR="00A9427C" w:rsidRPr="00F2360E">
        <w:rPr>
          <w:sz w:val="28"/>
          <w:szCs w:val="28"/>
        </w:rPr>
        <w:t xml:space="preserve"> требований п. 6,</w:t>
      </w:r>
      <w:r w:rsidRPr="00F2360E">
        <w:rPr>
          <w:sz w:val="28"/>
          <w:szCs w:val="28"/>
        </w:rPr>
        <w:t xml:space="preserve"> </w:t>
      </w:r>
      <w:r w:rsidR="00D131DE" w:rsidRPr="00F2360E">
        <w:rPr>
          <w:sz w:val="28"/>
          <w:szCs w:val="28"/>
        </w:rPr>
        <w:t>п. 46 Правил оказания услуг почтовой связи, утвержденных приказом Минкомсвязи России от 31.07.2014 № 234</w:t>
      </w:r>
      <w:r w:rsidR="00692F39" w:rsidRPr="00F2360E">
        <w:rPr>
          <w:sz w:val="28"/>
          <w:szCs w:val="28"/>
        </w:rPr>
        <w:t>, п.1 нормативов частоты сбора письменной корреспонденции из почтовых ящиков, нормативов её обмена, перевозки и доставки, а также контрольных сроков пересылки письменной корреспонденции, утверждённой приказом Минцифры России от 29.04.2022 № 400</w:t>
      </w:r>
      <w:r w:rsidR="00D131DE" w:rsidRPr="00F2360E">
        <w:rPr>
          <w:sz w:val="28"/>
          <w:szCs w:val="28"/>
        </w:rPr>
        <w:t xml:space="preserve"> (ч. 3 ст.</w:t>
      </w:r>
      <w:r w:rsidR="00F3280D" w:rsidRPr="00F2360E">
        <w:rPr>
          <w:sz w:val="28"/>
          <w:szCs w:val="28"/>
        </w:rPr>
        <w:t xml:space="preserve"> </w:t>
      </w:r>
      <w:r w:rsidR="00D131DE" w:rsidRPr="00F2360E">
        <w:rPr>
          <w:sz w:val="28"/>
          <w:szCs w:val="28"/>
        </w:rPr>
        <w:t>14.1 КоАП РФ);</w:t>
      </w:r>
    </w:p>
    <w:p w:rsidR="00655037" w:rsidRPr="00F2360E" w:rsidRDefault="00655037" w:rsidP="00655037">
      <w:pPr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 xml:space="preserve">- нарушения требований п. 2, п. 8 «Правил оказания универсальных услуг связи, утвержденных постановлением Правительства РФ от 21.04.2005 № 241», п. 3, п. 5 </w:t>
      </w:r>
      <w:r w:rsidRPr="00F2360E">
        <w:rPr>
          <w:iCs/>
          <w:sz w:val="28"/>
          <w:szCs w:val="28"/>
        </w:rPr>
        <w:t xml:space="preserve">Приложения № 1 Требований, утвержденных Приказом Минцифры от 10.09.2021 № 940 </w:t>
      </w:r>
      <w:r w:rsidRPr="00F2360E">
        <w:rPr>
          <w:sz w:val="28"/>
          <w:szCs w:val="28"/>
        </w:rPr>
        <w:t>(ч. 3 ст. 14.1 КоАП РФ);</w:t>
      </w:r>
    </w:p>
    <w:p w:rsidR="0064220F" w:rsidRPr="00F2360E" w:rsidRDefault="00D131DE" w:rsidP="006422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арушени</w:t>
      </w:r>
      <w:r w:rsidR="00F06E2D" w:rsidRPr="00F2360E">
        <w:rPr>
          <w:sz w:val="28"/>
          <w:szCs w:val="28"/>
        </w:rPr>
        <w:t>я</w:t>
      </w:r>
      <w:r w:rsidRPr="00F2360E">
        <w:rPr>
          <w:sz w:val="28"/>
          <w:szCs w:val="28"/>
        </w:rPr>
        <w:t xml:space="preserve"> требований </w:t>
      </w:r>
      <w:proofErr w:type="spellStart"/>
      <w:r w:rsidRPr="00F2360E">
        <w:rPr>
          <w:sz w:val="28"/>
          <w:szCs w:val="28"/>
        </w:rPr>
        <w:t>п.</w:t>
      </w:r>
      <w:r w:rsidR="006A5DD6" w:rsidRPr="00F2360E">
        <w:rPr>
          <w:sz w:val="28"/>
          <w:szCs w:val="28"/>
        </w:rPr>
        <w:t>п</w:t>
      </w:r>
      <w:proofErr w:type="spellEnd"/>
      <w:r w:rsidR="006A5DD6" w:rsidRPr="00F2360E">
        <w:rPr>
          <w:sz w:val="28"/>
          <w:szCs w:val="28"/>
        </w:rPr>
        <w:t xml:space="preserve">. </w:t>
      </w:r>
      <w:r w:rsidRPr="00F2360E">
        <w:rPr>
          <w:sz w:val="28"/>
          <w:szCs w:val="28"/>
        </w:rPr>
        <w:t>1,</w:t>
      </w:r>
      <w:r w:rsidR="006A5DD6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2,</w:t>
      </w:r>
      <w:r w:rsidR="006A5DD6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</w:t>
      </w:r>
      <w:r w:rsidR="000868F0" w:rsidRPr="00F2360E">
        <w:rPr>
          <w:sz w:val="28"/>
          <w:szCs w:val="28"/>
        </w:rPr>
        <w:t>каций Российской Федерации от 10.11.2021 № 1164</w:t>
      </w:r>
      <w:r w:rsidRPr="00F2360E">
        <w:rPr>
          <w:sz w:val="28"/>
          <w:szCs w:val="28"/>
        </w:rPr>
        <w:t xml:space="preserve"> (ч. 3 ст.</w:t>
      </w:r>
      <w:r w:rsidR="00F3280D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4.1 КоАП РФ);</w:t>
      </w:r>
    </w:p>
    <w:p w:rsidR="0064220F" w:rsidRPr="00F2360E" w:rsidRDefault="0064220F" w:rsidP="006C0C6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арушения требований п. 6, п. 7 ст. 44 Федерального закона от 07.07.2003 № 126-ФЗ «О связи», п. 13, п. 22 Правил оказания услуг телефонной связи, утвержденные постановлением Правительства РФ от 09.12.2014 № 1342 «О порядке оказания услуг телефонной связи» (ч. 4 ст. 13.29 КоАП РФ).</w:t>
      </w:r>
    </w:p>
    <w:p w:rsidR="00FB1797" w:rsidRPr="00F2360E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есоблюдение объемов вещания</w:t>
      </w:r>
      <w:r w:rsidR="00E5565C" w:rsidRPr="00F2360E">
        <w:rPr>
          <w:sz w:val="28"/>
          <w:szCs w:val="28"/>
        </w:rPr>
        <w:t>, несоблюдение требования о вещании указанного в лицензии радиоканала</w:t>
      </w:r>
      <w:r w:rsidRPr="00F2360E">
        <w:rPr>
          <w:sz w:val="28"/>
          <w:szCs w:val="28"/>
        </w:rPr>
        <w:t xml:space="preserve"> (ч. 3 ст.</w:t>
      </w:r>
      <w:r w:rsidR="00F3280D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14.1 КоАП РФ);</w:t>
      </w:r>
    </w:p>
    <w:p w:rsidR="004C60FC" w:rsidRPr="00F2360E" w:rsidRDefault="004C60FC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>-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(ч. 1 ст. 19.5 КоАП РФ);</w:t>
      </w:r>
    </w:p>
    <w:p w:rsidR="00FB1797" w:rsidRPr="00F2360E" w:rsidRDefault="00FB1797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 xml:space="preserve">- опубликование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</w:t>
      </w:r>
      <w:r w:rsidRPr="00F2360E">
        <w:rPr>
          <w:sz w:val="28"/>
          <w:szCs w:val="28"/>
        </w:rPr>
        <w:lastRenderedPageBreak/>
        <w:t>информационной продукции, не соответствующим категории информационной продукции (ч. 2.1 ст. 13.21 КоАП РФ)</w:t>
      </w:r>
      <w:r w:rsidR="00456672" w:rsidRPr="00F2360E">
        <w:rPr>
          <w:sz w:val="28"/>
          <w:szCs w:val="28"/>
        </w:rPr>
        <w:t>;</w:t>
      </w:r>
    </w:p>
    <w:p w:rsidR="00FD08B8" w:rsidRPr="00F2360E" w:rsidRDefault="00C23E5C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 xml:space="preserve">- на </w:t>
      </w:r>
      <w:r w:rsidR="009B3FEF" w:rsidRPr="00F2360E">
        <w:rPr>
          <w:sz w:val="28"/>
          <w:szCs w:val="28"/>
        </w:rPr>
        <w:t>интернет-</w:t>
      </w:r>
      <w:r w:rsidRPr="00F2360E">
        <w:rPr>
          <w:sz w:val="28"/>
          <w:szCs w:val="28"/>
        </w:rPr>
        <w:t xml:space="preserve">сайтах </w:t>
      </w:r>
      <w:r w:rsidR="00FD08B8" w:rsidRPr="00F2360E">
        <w:rPr>
          <w:sz w:val="28"/>
          <w:szCs w:val="28"/>
        </w:rPr>
        <w:t xml:space="preserve">в формах, предполагающих сбор персональных данных, отсутствует возможность проставления согласия пользователя на обработку его персональных данных; отсутствует информирование об использовании интернет-сервисов (метрических программ) </w:t>
      </w:r>
      <w:proofErr w:type="spellStart"/>
      <w:r w:rsidR="00FD08B8" w:rsidRPr="00F2360E">
        <w:rPr>
          <w:sz w:val="28"/>
          <w:szCs w:val="28"/>
        </w:rPr>
        <w:t>Yandex.Metrika</w:t>
      </w:r>
      <w:proofErr w:type="spellEnd"/>
      <w:r w:rsidR="00FD08B8" w:rsidRPr="00F2360E">
        <w:rPr>
          <w:sz w:val="28"/>
          <w:szCs w:val="28"/>
        </w:rPr>
        <w:t xml:space="preserve"> и </w:t>
      </w:r>
      <w:proofErr w:type="spellStart"/>
      <w:r w:rsidR="00FD08B8" w:rsidRPr="00F2360E">
        <w:rPr>
          <w:sz w:val="28"/>
          <w:szCs w:val="28"/>
        </w:rPr>
        <w:t>GoogleAnalytics</w:t>
      </w:r>
      <w:proofErr w:type="spellEnd"/>
      <w:r w:rsidR="00FD08B8" w:rsidRPr="00F2360E">
        <w:rPr>
          <w:sz w:val="28"/>
          <w:szCs w:val="28"/>
        </w:rPr>
        <w:t xml:space="preserve">, с помощью которых обрабатываются данные о посетителях и пользователях сайта интернет-сервисов; </w:t>
      </w:r>
      <w:bookmarkStart w:id="0" w:name="_Hlk147133310"/>
      <w:r w:rsidRPr="00F2360E">
        <w:rPr>
          <w:sz w:val="28"/>
          <w:szCs w:val="28"/>
        </w:rPr>
        <w:t>отсутствует п</w:t>
      </w:r>
      <w:r w:rsidR="00FD08B8" w:rsidRPr="00F2360E">
        <w:rPr>
          <w:sz w:val="28"/>
          <w:szCs w:val="28"/>
        </w:rPr>
        <w:t xml:space="preserve">олучение </w:t>
      </w:r>
      <w:r w:rsidRPr="00F2360E">
        <w:rPr>
          <w:sz w:val="28"/>
          <w:szCs w:val="28"/>
        </w:rPr>
        <w:t xml:space="preserve">согласия </w:t>
      </w:r>
      <w:r w:rsidR="00FD08B8" w:rsidRPr="00F2360E">
        <w:rPr>
          <w:sz w:val="28"/>
          <w:szCs w:val="28"/>
        </w:rPr>
        <w:t xml:space="preserve">посетителей и пользователей сайта </w:t>
      </w:r>
      <w:r w:rsidRPr="00F2360E">
        <w:rPr>
          <w:sz w:val="28"/>
          <w:szCs w:val="28"/>
        </w:rPr>
        <w:t xml:space="preserve">на обработку </w:t>
      </w:r>
      <w:r w:rsidR="00FD08B8" w:rsidRPr="00F2360E">
        <w:rPr>
          <w:sz w:val="28"/>
          <w:szCs w:val="28"/>
        </w:rPr>
        <w:t xml:space="preserve">их </w:t>
      </w:r>
      <w:r w:rsidRPr="00F2360E">
        <w:rPr>
          <w:sz w:val="28"/>
          <w:szCs w:val="28"/>
        </w:rPr>
        <w:t>персональных данных</w:t>
      </w:r>
      <w:bookmarkEnd w:id="0"/>
      <w:r w:rsidR="00FD08B8" w:rsidRPr="00F2360E">
        <w:rPr>
          <w:sz w:val="28"/>
          <w:szCs w:val="28"/>
        </w:rPr>
        <w:t xml:space="preserve"> с помощью </w:t>
      </w:r>
      <w:r w:rsidRPr="00F2360E">
        <w:rPr>
          <w:sz w:val="28"/>
          <w:szCs w:val="28"/>
        </w:rPr>
        <w:t xml:space="preserve">интернет-сервисов </w:t>
      </w:r>
      <w:proofErr w:type="spellStart"/>
      <w:r w:rsidRPr="00F2360E">
        <w:rPr>
          <w:sz w:val="28"/>
          <w:szCs w:val="28"/>
        </w:rPr>
        <w:t>Yandex.Metrika</w:t>
      </w:r>
      <w:proofErr w:type="spellEnd"/>
      <w:r w:rsidRPr="00F2360E">
        <w:rPr>
          <w:sz w:val="28"/>
          <w:szCs w:val="28"/>
        </w:rPr>
        <w:t xml:space="preserve"> и </w:t>
      </w:r>
      <w:proofErr w:type="spellStart"/>
      <w:r w:rsidRPr="00F2360E">
        <w:rPr>
          <w:sz w:val="28"/>
          <w:szCs w:val="28"/>
        </w:rPr>
        <w:t>GoogleAnalytics</w:t>
      </w:r>
      <w:proofErr w:type="spellEnd"/>
      <w:r w:rsidR="00FD08B8" w:rsidRPr="00F2360E">
        <w:rPr>
          <w:sz w:val="28"/>
          <w:szCs w:val="28"/>
        </w:rPr>
        <w:t>;</w:t>
      </w:r>
    </w:p>
    <w:p w:rsidR="009B3FEF" w:rsidRPr="00F2360E" w:rsidRDefault="009B3FEF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 xml:space="preserve">- на интернет-сайтах, </w:t>
      </w:r>
      <w:r w:rsidR="00B47FCE" w:rsidRPr="00F2360E">
        <w:rPr>
          <w:sz w:val="28"/>
          <w:szCs w:val="28"/>
        </w:rPr>
        <w:t xml:space="preserve">в том числе на страницах, с использованием которых осуществляется сбор персональных данных, </w:t>
      </w:r>
      <w:r w:rsidRPr="00F2360E">
        <w:rPr>
          <w:sz w:val="28"/>
          <w:szCs w:val="28"/>
        </w:rPr>
        <w:t xml:space="preserve">отсутствует </w:t>
      </w:r>
      <w:r w:rsidR="00B47FCE" w:rsidRPr="00F2360E">
        <w:rPr>
          <w:sz w:val="28"/>
          <w:szCs w:val="28"/>
        </w:rPr>
        <w:t xml:space="preserve">доступ к </w:t>
      </w:r>
      <w:r w:rsidRPr="00F2360E">
        <w:rPr>
          <w:sz w:val="28"/>
          <w:szCs w:val="28"/>
        </w:rPr>
        <w:t>документ</w:t>
      </w:r>
      <w:r w:rsidR="00B47FCE" w:rsidRPr="00F2360E">
        <w:rPr>
          <w:sz w:val="28"/>
          <w:szCs w:val="28"/>
        </w:rPr>
        <w:t>у</w:t>
      </w:r>
      <w:r w:rsidRPr="00F2360E">
        <w:rPr>
          <w:sz w:val="28"/>
          <w:szCs w:val="28"/>
        </w:rPr>
        <w:t>, определяющ</w:t>
      </w:r>
      <w:r w:rsidR="00B47FCE" w:rsidRPr="00F2360E">
        <w:rPr>
          <w:sz w:val="28"/>
          <w:szCs w:val="28"/>
        </w:rPr>
        <w:t>ему</w:t>
      </w:r>
      <w:r w:rsidRPr="00F2360E">
        <w:rPr>
          <w:sz w:val="28"/>
          <w:szCs w:val="28"/>
        </w:rPr>
        <w:t xml:space="preserve"> политику обработки персональных данных</w:t>
      </w:r>
      <w:r w:rsidR="00B47FCE" w:rsidRPr="00F2360E">
        <w:rPr>
          <w:sz w:val="28"/>
          <w:szCs w:val="28"/>
        </w:rPr>
        <w:t xml:space="preserve"> и к сведениям о реализуемых требованиях к защите персональных данных </w:t>
      </w:r>
      <w:r w:rsidR="00B47FCE" w:rsidRPr="00F2360E">
        <w:rPr>
          <w:sz w:val="28"/>
          <w:szCs w:val="28"/>
        </w:rPr>
        <w:br/>
      </w:r>
      <w:r w:rsidRPr="00F2360E">
        <w:rPr>
          <w:sz w:val="28"/>
          <w:szCs w:val="28"/>
        </w:rPr>
        <w:t>(ч. 3 ст. 13.11 КоАП РФ);</w:t>
      </w:r>
    </w:p>
    <w:p w:rsidR="00D131DE" w:rsidRPr="00F2360E" w:rsidRDefault="00D131DE" w:rsidP="00692F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0E">
        <w:rPr>
          <w:sz w:val="28"/>
          <w:szCs w:val="28"/>
        </w:rPr>
        <w:t xml:space="preserve">Всего должностными лицами Управления Роскомнадзора по Амурской области и судебными органами </w:t>
      </w:r>
      <w:r w:rsidR="009D75DA" w:rsidRPr="00F2360E">
        <w:rPr>
          <w:sz w:val="28"/>
          <w:szCs w:val="28"/>
        </w:rPr>
        <w:t>за</w:t>
      </w:r>
      <w:r w:rsidR="001E7CBB" w:rsidRPr="00F2360E">
        <w:rPr>
          <w:sz w:val="28"/>
          <w:szCs w:val="28"/>
        </w:rPr>
        <w:t xml:space="preserve"> </w:t>
      </w:r>
      <w:r w:rsidR="008D7F9A" w:rsidRPr="00F2360E">
        <w:rPr>
          <w:sz w:val="28"/>
          <w:szCs w:val="28"/>
        </w:rPr>
        <w:t>9</w:t>
      </w:r>
      <w:r w:rsidR="0021588E" w:rsidRPr="00F2360E">
        <w:rPr>
          <w:sz w:val="28"/>
          <w:szCs w:val="28"/>
        </w:rPr>
        <w:t xml:space="preserve"> месяцев</w:t>
      </w:r>
      <w:r w:rsidR="00ED161A" w:rsidRPr="00F2360E">
        <w:rPr>
          <w:sz w:val="28"/>
          <w:szCs w:val="28"/>
        </w:rPr>
        <w:t xml:space="preserve"> </w:t>
      </w:r>
      <w:r w:rsidR="003B5D62" w:rsidRPr="00F2360E">
        <w:rPr>
          <w:sz w:val="28"/>
          <w:szCs w:val="28"/>
        </w:rPr>
        <w:t>202</w:t>
      </w:r>
      <w:r w:rsidR="00E5565C" w:rsidRPr="00F2360E">
        <w:rPr>
          <w:sz w:val="28"/>
          <w:szCs w:val="28"/>
        </w:rPr>
        <w:t>3</w:t>
      </w:r>
      <w:r w:rsidR="003B5D62" w:rsidRPr="00F2360E">
        <w:rPr>
          <w:sz w:val="28"/>
          <w:szCs w:val="28"/>
        </w:rPr>
        <w:t xml:space="preserve"> года</w:t>
      </w:r>
      <w:r w:rsidR="001E7CBB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 xml:space="preserve">вынесено </w:t>
      </w:r>
      <w:r w:rsidR="008D7F9A" w:rsidRPr="00F2360E">
        <w:rPr>
          <w:sz w:val="28"/>
          <w:szCs w:val="28"/>
        </w:rPr>
        <w:t>123</w:t>
      </w:r>
      <w:r w:rsidR="0021588E" w:rsidRPr="00F2360E">
        <w:rPr>
          <w:sz w:val="28"/>
          <w:szCs w:val="28"/>
        </w:rPr>
        <w:t xml:space="preserve"> </w:t>
      </w:r>
      <w:r w:rsidRPr="00F2360E">
        <w:rPr>
          <w:sz w:val="28"/>
          <w:szCs w:val="28"/>
        </w:rPr>
        <w:t>постановлени</w:t>
      </w:r>
      <w:r w:rsidR="0064220F" w:rsidRPr="00F2360E">
        <w:rPr>
          <w:sz w:val="28"/>
          <w:szCs w:val="28"/>
        </w:rPr>
        <w:t>я</w:t>
      </w:r>
      <w:r w:rsidRPr="00F2360E">
        <w:rPr>
          <w:sz w:val="28"/>
          <w:szCs w:val="28"/>
        </w:rPr>
        <w:t xml:space="preserve"> (решени</w:t>
      </w:r>
      <w:r w:rsidR="0064220F" w:rsidRPr="00F2360E">
        <w:rPr>
          <w:sz w:val="28"/>
          <w:szCs w:val="28"/>
        </w:rPr>
        <w:t>я</w:t>
      </w:r>
      <w:r w:rsidRPr="00F2360E">
        <w:rPr>
          <w:sz w:val="28"/>
          <w:szCs w:val="28"/>
        </w:rPr>
        <w:t>) о назначении административного наказания</w:t>
      </w:r>
      <w:r w:rsidR="0065510E" w:rsidRPr="00F2360E">
        <w:rPr>
          <w:sz w:val="28"/>
          <w:szCs w:val="28"/>
        </w:rPr>
        <w:t>. По которым наложен</w:t>
      </w:r>
      <w:r w:rsidR="000868F0" w:rsidRPr="00F2360E">
        <w:rPr>
          <w:sz w:val="28"/>
          <w:szCs w:val="28"/>
        </w:rPr>
        <w:t>ы</w:t>
      </w:r>
      <w:r w:rsidR="0065510E" w:rsidRPr="00F2360E">
        <w:rPr>
          <w:sz w:val="28"/>
          <w:szCs w:val="28"/>
        </w:rPr>
        <w:t xml:space="preserve"> административн</w:t>
      </w:r>
      <w:r w:rsidR="000868F0" w:rsidRPr="00F2360E">
        <w:rPr>
          <w:sz w:val="28"/>
          <w:szCs w:val="28"/>
        </w:rPr>
        <w:t>ые</w:t>
      </w:r>
      <w:r w:rsidR="0065510E" w:rsidRPr="00F2360E">
        <w:rPr>
          <w:sz w:val="28"/>
          <w:szCs w:val="28"/>
        </w:rPr>
        <w:t xml:space="preserve"> штраф</w:t>
      </w:r>
      <w:r w:rsidR="000868F0" w:rsidRPr="00F2360E">
        <w:rPr>
          <w:sz w:val="28"/>
          <w:szCs w:val="28"/>
        </w:rPr>
        <w:t>ы</w:t>
      </w:r>
      <w:r w:rsidR="0065510E" w:rsidRPr="00F2360E">
        <w:rPr>
          <w:sz w:val="28"/>
          <w:szCs w:val="28"/>
        </w:rPr>
        <w:t xml:space="preserve"> на </w:t>
      </w:r>
      <w:r w:rsidRPr="00F2360E">
        <w:rPr>
          <w:sz w:val="28"/>
          <w:szCs w:val="28"/>
        </w:rPr>
        <w:t xml:space="preserve">общую сумму </w:t>
      </w:r>
      <w:r w:rsidR="008D7F9A" w:rsidRPr="00F2360E">
        <w:rPr>
          <w:sz w:val="28"/>
          <w:szCs w:val="28"/>
        </w:rPr>
        <w:t>1531500</w:t>
      </w:r>
      <w:r w:rsidRPr="00F2360E">
        <w:rPr>
          <w:sz w:val="28"/>
          <w:szCs w:val="28"/>
        </w:rPr>
        <w:t xml:space="preserve"> руб</w:t>
      </w:r>
      <w:r w:rsidR="001E7CBB" w:rsidRPr="00F2360E">
        <w:rPr>
          <w:sz w:val="28"/>
          <w:szCs w:val="28"/>
        </w:rPr>
        <w:t>лей</w:t>
      </w:r>
      <w:r w:rsidRPr="00F2360E">
        <w:rPr>
          <w:sz w:val="28"/>
          <w:szCs w:val="28"/>
        </w:rPr>
        <w:t>.</w:t>
      </w:r>
    </w:p>
    <w:p w:rsidR="002F4D47" w:rsidRPr="00F2360E" w:rsidRDefault="002F4D47" w:rsidP="00F06E2D">
      <w:pPr>
        <w:spacing w:after="120"/>
        <w:ind w:firstLine="709"/>
        <w:jc w:val="both"/>
      </w:pPr>
    </w:p>
    <w:sectPr w:rsidR="002F4D47" w:rsidRPr="00F2360E" w:rsidSect="00C64D0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692"/>
    <w:rsid w:val="000472ED"/>
    <w:rsid w:val="000868F0"/>
    <w:rsid w:val="000B2C18"/>
    <w:rsid w:val="00103E8C"/>
    <w:rsid w:val="00107C61"/>
    <w:rsid w:val="001243BA"/>
    <w:rsid w:val="00134692"/>
    <w:rsid w:val="001352E0"/>
    <w:rsid w:val="001E0E56"/>
    <w:rsid w:val="001E7CBB"/>
    <w:rsid w:val="00206D1A"/>
    <w:rsid w:val="002107A0"/>
    <w:rsid w:val="00211A21"/>
    <w:rsid w:val="0021588E"/>
    <w:rsid w:val="0024647C"/>
    <w:rsid w:val="0028277E"/>
    <w:rsid w:val="002B7645"/>
    <w:rsid w:val="002D5AA8"/>
    <w:rsid w:val="002F4D47"/>
    <w:rsid w:val="003164C4"/>
    <w:rsid w:val="003233E8"/>
    <w:rsid w:val="00340965"/>
    <w:rsid w:val="00390193"/>
    <w:rsid w:val="003B5D62"/>
    <w:rsid w:val="00407100"/>
    <w:rsid w:val="004332FC"/>
    <w:rsid w:val="00442696"/>
    <w:rsid w:val="00443EA8"/>
    <w:rsid w:val="00456672"/>
    <w:rsid w:val="004575DE"/>
    <w:rsid w:val="004A6671"/>
    <w:rsid w:val="004B74D4"/>
    <w:rsid w:val="004C60FC"/>
    <w:rsid w:val="004D51DA"/>
    <w:rsid w:val="004F4A1A"/>
    <w:rsid w:val="00505732"/>
    <w:rsid w:val="0050664C"/>
    <w:rsid w:val="00514D21"/>
    <w:rsid w:val="00520E3E"/>
    <w:rsid w:val="0058338A"/>
    <w:rsid w:val="0059790B"/>
    <w:rsid w:val="005C0592"/>
    <w:rsid w:val="005C44E8"/>
    <w:rsid w:val="005F64C7"/>
    <w:rsid w:val="006069EF"/>
    <w:rsid w:val="0064220F"/>
    <w:rsid w:val="00655037"/>
    <w:rsid w:val="0065510E"/>
    <w:rsid w:val="00692F39"/>
    <w:rsid w:val="006A2E12"/>
    <w:rsid w:val="006A5DD6"/>
    <w:rsid w:val="006C09E2"/>
    <w:rsid w:val="006C0C64"/>
    <w:rsid w:val="006D2FF6"/>
    <w:rsid w:val="006D76CC"/>
    <w:rsid w:val="00747177"/>
    <w:rsid w:val="008133DC"/>
    <w:rsid w:val="0085028E"/>
    <w:rsid w:val="00895BC8"/>
    <w:rsid w:val="008D1E56"/>
    <w:rsid w:val="008D7F9A"/>
    <w:rsid w:val="008F6E45"/>
    <w:rsid w:val="009064E8"/>
    <w:rsid w:val="00950BDF"/>
    <w:rsid w:val="009B29E6"/>
    <w:rsid w:val="009B3FEF"/>
    <w:rsid w:val="009D75DA"/>
    <w:rsid w:val="00A80497"/>
    <w:rsid w:val="00A9427C"/>
    <w:rsid w:val="00AC4CC9"/>
    <w:rsid w:val="00B47FCE"/>
    <w:rsid w:val="00B77751"/>
    <w:rsid w:val="00BB4F9E"/>
    <w:rsid w:val="00C21DDA"/>
    <w:rsid w:val="00C23E5C"/>
    <w:rsid w:val="00C64D0F"/>
    <w:rsid w:val="00C65475"/>
    <w:rsid w:val="00CB5B82"/>
    <w:rsid w:val="00CC05D8"/>
    <w:rsid w:val="00CD519C"/>
    <w:rsid w:val="00D131DE"/>
    <w:rsid w:val="00D63DB6"/>
    <w:rsid w:val="00D93B91"/>
    <w:rsid w:val="00DF092C"/>
    <w:rsid w:val="00E5565C"/>
    <w:rsid w:val="00E579BD"/>
    <w:rsid w:val="00E84C3F"/>
    <w:rsid w:val="00ED161A"/>
    <w:rsid w:val="00ED4C99"/>
    <w:rsid w:val="00EE3FEB"/>
    <w:rsid w:val="00F00519"/>
    <w:rsid w:val="00F06E2D"/>
    <w:rsid w:val="00F2360E"/>
    <w:rsid w:val="00F3280D"/>
    <w:rsid w:val="00FB1797"/>
    <w:rsid w:val="00FD08B8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B6B-7393-4129-8A66-CF88029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54FA-6166-496B-B04F-1E24702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10</cp:revision>
  <dcterms:created xsi:type="dcterms:W3CDTF">2023-07-04T07:40:00Z</dcterms:created>
  <dcterms:modified xsi:type="dcterms:W3CDTF">2023-10-02T02:14:00Z</dcterms:modified>
</cp:coreProperties>
</file>